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B8C7" w14:textId="3D539B8B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九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830C65">
        <w:rPr>
          <w:rFonts w:ascii="Times New Roman" w:eastAsia="標楷體" w:hAnsi="Times New Roman" w:cs="Times New Roman" w:hint="eastAsia"/>
          <w:b/>
          <w:bCs/>
        </w:rPr>
        <w:t>宣導活動實施內容（可參考使用）</w:t>
      </w:r>
    </w:p>
    <w:tbl>
      <w:tblPr>
        <w:tblpPr w:leftFromText="180" w:rightFromText="180" w:vertAnchor="text" w:horzAnchor="margin" w:tblpXSpec="center" w:tblpY="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  <w:gridCol w:w="2126"/>
        <w:gridCol w:w="2126"/>
        <w:gridCol w:w="2127"/>
      </w:tblGrid>
      <w:tr w:rsidR="001C6718" w:rsidRPr="00830C65" w14:paraId="4DFF5833" w14:textId="77777777" w:rsidTr="006A6BA9">
        <w:trPr>
          <w:trHeight w:val="552"/>
        </w:trPr>
        <w:tc>
          <w:tcPr>
            <w:tcW w:w="1242" w:type="dxa"/>
            <w:shd w:val="clear" w:color="auto" w:fill="FDE9D9"/>
            <w:vAlign w:val="center"/>
          </w:tcPr>
          <w:p w14:paraId="21A0778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日期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2416F3C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宣導活動名稱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1F91E7F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宣導活動類型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B7BBE33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參與對象年齡層</w:t>
            </w:r>
          </w:p>
        </w:tc>
        <w:tc>
          <w:tcPr>
            <w:tcW w:w="2127" w:type="dxa"/>
            <w:shd w:val="clear" w:color="auto" w:fill="FDE9D9"/>
            <w:vAlign w:val="center"/>
          </w:tcPr>
          <w:p w14:paraId="153C867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參與對象性別</w:t>
            </w:r>
          </w:p>
        </w:tc>
      </w:tr>
      <w:tr w:rsidR="001C6718" w:rsidRPr="00830C65" w14:paraId="4BD723E3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57E7759E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98071D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55BFC6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8AAD969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0D6359C1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3776F4F7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69A075E1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7BE2862B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17888B91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5EF3D1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BC9755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B065BD8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0DFE1748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67CFE644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2DC1B8FD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01AC02EA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3C420BAB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67643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B3CBB1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09A3FF6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2894812F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642CA01E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1F079A02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1B2C6079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3EF889B9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C85952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78AD6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6360ABC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5246A3B7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7B038003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5052FFCE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54C3998D" w14:textId="77777777" w:rsidTr="006A6BA9">
        <w:trPr>
          <w:trHeight w:val="800"/>
        </w:trPr>
        <w:tc>
          <w:tcPr>
            <w:tcW w:w="5494" w:type="dxa"/>
            <w:gridSpan w:val="3"/>
            <w:shd w:val="clear" w:color="auto" w:fill="auto"/>
            <w:vAlign w:val="center"/>
          </w:tcPr>
          <w:p w14:paraId="107DC53F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總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4B9B5" w14:textId="77777777" w:rsidR="001C6718" w:rsidRPr="00830C65" w:rsidRDefault="001C6718" w:rsidP="001C6718">
            <w:pPr>
              <w:jc w:val="right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(場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553AF6" w14:textId="77777777" w:rsidR="001C6718" w:rsidRPr="00830C65" w:rsidRDefault="001C6718" w:rsidP="001C6718">
            <w:pPr>
              <w:jc w:val="right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(</w:t>
            </w:r>
            <w:proofErr w:type="gramStart"/>
            <w:r w:rsidRPr="00830C65">
              <w:rPr>
                <w:rFonts w:ascii="標楷體" w:eastAsia="標楷體" w:hAnsi="標楷體" w:cs="Times New Roman" w:hint="eastAsia"/>
                <w:b/>
              </w:rPr>
              <w:t>人次)</w:t>
            </w:r>
            <w:proofErr w:type="gramEnd"/>
          </w:p>
        </w:tc>
      </w:tr>
    </w:tbl>
    <w:p w14:paraId="6EE69A2D" w14:textId="77777777" w:rsidR="001C6718" w:rsidRPr="00830C65" w:rsidRDefault="001C6718" w:rsidP="001C6718">
      <w:pPr>
        <w:rPr>
          <w:rFonts w:ascii="Calibri" w:eastAsia="新細明體" w:hAnsi="Calibri" w:cs="Times New Roman"/>
          <w:sz w:val="28"/>
          <w:szCs w:val="28"/>
        </w:rPr>
      </w:pPr>
    </w:p>
    <w:p w14:paraId="1FB59607" w14:textId="77777777" w:rsidR="001C6718" w:rsidRPr="00830C65" w:rsidRDefault="001C6718" w:rsidP="001C6718">
      <w:pPr>
        <w:rPr>
          <w:rFonts w:ascii="Calibri" w:eastAsia="新細明體" w:hAnsi="Calibri" w:cs="Times New Roman"/>
          <w:sz w:val="28"/>
          <w:szCs w:val="2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1C6718" w:rsidRPr="00830C65" w14:paraId="659E5877" w14:textId="77777777" w:rsidTr="006A6BA9">
        <w:trPr>
          <w:trHeight w:val="2816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144950C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宣導活動照片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5BABB72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宣導活動照片）</w:t>
            </w:r>
          </w:p>
        </w:tc>
      </w:tr>
      <w:tr w:rsidR="001C6718" w:rsidRPr="00830C65" w14:paraId="0EF9623F" w14:textId="77777777" w:rsidTr="006A6BA9">
        <w:trPr>
          <w:trHeight w:val="551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06B4AC65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宣導活動日期、名稱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5C464607" w14:textId="77777777" w:rsidR="001C6718" w:rsidRPr="00830C65" w:rsidRDefault="001C6718" w:rsidP="001C6718">
            <w:pPr>
              <w:jc w:val="center"/>
              <w:rPr>
                <w:rFonts w:ascii="Calibri" w:eastAsia="新細明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宣導活動日期、名稱）</w:t>
            </w:r>
          </w:p>
        </w:tc>
      </w:tr>
      <w:tr w:rsidR="001C6718" w:rsidRPr="00830C65" w14:paraId="71E46706" w14:textId="77777777" w:rsidTr="006A6BA9">
        <w:trPr>
          <w:trHeight w:val="2749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103ACD5A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宣導活動照片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AE4AD9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宣導活動照片）</w:t>
            </w:r>
          </w:p>
        </w:tc>
      </w:tr>
      <w:tr w:rsidR="001C6718" w:rsidRPr="00830C65" w14:paraId="17A4C265" w14:textId="77777777" w:rsidTr="006A6BA9">
        <w:trPr>
          <w:trHeight w:val="641"/>
          <w:jc w:val="center"/>
        </w:trPr>
        <w:tc>
          <w:tcPr>
            <w:tcW w:w="4899" w:type="dxa"/>
            <w:shd w:val="clear" w:color="auto" w:fill="auto"/>
            <w:vAlign w:val="center"/>
          </w:tcPr>
          <w:p w14:paraId="625143F8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宣導活動日期、名稱）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62A9656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宣導活動日期、名稱）</w:t>
            </w:r>
          </w:p>
        </w:tc>
      </w:tr>
    </w:tbl>
    <w:p w14:paraId="7465847F" w14:textId="4F4F7B76" w:rsidR="00164E9E" w:rsidRDefault="00164E9E" w:rsidP="00887EBE">
      <w:pPr>
        <w:widowControl/>
      </w:pP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6FDA" w14:textId="77777777" w:rsidR="0046127D" w:rsidRDefault="0046127D">
      <w:r>
        <w:separator/>
      </w:r>
    </w:p>
  </w:endnote>
  <w:endnote w:type="continuationSeparator" w:id="0">
    <w:p w14:paraId="51D9B6A8" w14:textId="77777777" w:rsidR="0046127D" w:rsidRDefault="0046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7FDF" w14:textId="77777777" w:rsidR="0046127D" w:rsidRDefault="0046127D">
      <w:r>
        <w:separator/>
      </w:r>
    </w:p>
  </w:footnote>
  <w:footnote w:type="continuationSeparator" w:id="0">
    <w:p w14:paraId="3A71E5A1" w14:textId="77777777" w:rsidR="0046127D" w:rsidRDefault="0046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27D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87EBE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3</cp:revision>
  <cp:lastPrinted>2023-12-21T03:40:00Z</cp:lastPrinted>
  <dcterms:created xsi:type="dcterms:W3CDTF">2024-05-24T08:47:00Z</dcterms:created>
  <dcterms:modified xsi:type="dcterms:W3CDTF">2024-05-24T08:47:00Z</dcterms:modified>
</cp:coreProperties>
</file>